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90" w:tblpY="-359"/>
        <w:tblW w:w="4923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8244"/>
      </w:tblGrid>
      <w:tr w:rsidR="001E2C09" w:rsidRPr="00320ECB" w14:paraId="134691C4" w14:textId="77777777" w:rsidTr="00EF3F14">
        <w:trPr>
          <w:trHeight w:val="2610"/>
        </w:trPr>
        <w:tc>
          <w:tcPr>
            <w:tcW w:w="3240" w:type="dxa"/>
            <w:shd w:val="clear" w:color="auto" w:fill="auto"/>
            <w:tcMar>
              <w:left w:w="634" w:type="dxa"/>
            </w:tcMar>
            <w:vAlign w:val="center"/>
          </w:tcPr>
          <w:p w14:paraId="68479A17" w14:textId="6F5B374F" w:rsidR="001E2C09" w:rsidRDefault="001E2C09" w:rsidP="00EF3F14">
            <w:pPr>
              <w:pStyle w:val="ProfilePicture"/>
              <w:tabs>
                <w:tab w:val="left" w:pos="0"/>
                <w:tab w:val="left" w:pos="1620"/>
              </w:tabs>
              <w:ind w:hanging="72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86630D" wp14:editId="767C53CD">
                      <wp:simplePos x="0" y="0"/>
                      <wp:positionH relativeFrom="column">
                        <wp:posOffset>-1251585</wp:posOffset>
                      </wp:positionH>
                      <wp:positionV relativeFrom="paragraph">
                        <wp:posOffset>-685800</wp:posOffset>
                      </wp:positionV>
                      <wp:extent cx="2812415" cy="10542905"/>
                      <wp:effectExtent l="0" t="0" r="6985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415" cy="105429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4DBEE"/>
                                  </a:gs>
                                  <a:gs pos="70000">
                                    <a:schemeClr val="accent1">
                                      <a:lumMod val="17000"/>
                                      <a:lumOff val="83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6D8F" id="Rectangle 1" o:spid="_x0000_s1026" alt="&quot;&quot;" style="position:absolute;margin-left:-98.55pt;margin-top:-54pt;width:221.45pt;height:8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" fillcolor="#a4dbee" stroked="f" strokeweight="1pt">
                      <v:fill color2="#ced6e0 [980]" colors="0 #a4dbee;45875f #e3e8ee;54395f #b6c1d1;1 #ced6e0" focus="100%" type="gradient"/>
                    </v:rect>
                  </w:pict>
                </mc:Fallback>
              </mc:AlternateContent>
            </w:r>
          </w:p>
        </w:tc>
        <w:tc>
          <w:tcPr>
            <w:tcW w:w="8244" w:type="dxa"/>
            <w:shd w:val="clear" w:color="auto" w:fill="auto"/>
          </w:tcPr>
          <w:p w14:paraId="1DEF45FD" w14:textId="32897676" w:rsidR="001E2C09" w:rsidRDefault="001E2C09" w:rsidP="00EF3F14">
            <w:pPr>
              <w:pStyle w:val="Title"/>
              <w:ind w:left="-240"/>
            </w:pPr>
            <w:r>
              <w:t>Mishelle</w:t>
            </w:r>
          </w:p>
          <w:p w14:paraId="7F5CC862" w14:textId="0E8CB8E2" w:rsidR="001E2C09" w:rsidRDefault="001E2C09" w:rsidP="00EF3F14">
            <w:pPr>
              <w:pStyle w:val="Subtitle"/>
              <w:spacing w:after="0"/>
              <w:ind w:left="-240"/>
            </w:pPr>
            <w:r>
              <w:t>Esser</w:t>
            </w:r>
            <w:r w:rsidR="00580C09">
              <w:t xml:space="preserve">     </w:t>
            </w:r>
          </w:p>
          <w:p w14:paraId="258050C3" w14:textId="77777777" w:rsidR="001E2C09" w:rsidRPr="004E3FA7" w:rsidRDefault="001E2C09" w:rsidP="00EF3F14">
            <w:pPr>
              <w:spacing w:line="264" w:lineRule="auto"/>
              <w:ind w:left="-240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34111" wp14:editId="4124018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B7F6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A717BD" w14:textId="77777777" w:rsidR="001E2C09" w:rsidRPr="00276ADF" w:rsidRDefault="001E2C09" w:rsidP="00EF3F14">
            <w:pPr>
              <w:pStyle w:val="Heading1"/>
              <w:ind w:left="-240" w:right="-330"/>
            </w:pPr>
            <w:r w:rsidRPr="001E2C09">
              <w:rPr>
                <w:sz w:val="32"/>
              </w:rPr>
              <w:t>Software Enginer || database Designer</w:t>
            </w:r>
          </w:p>
        </w:tc>
      </w:tr>
      <w:tr w:rsidR="001E2C09" w:rsidRPr="00320ECB" w14:paraId="4F5FEFFB" w14:textId="77777777" w:rsidTr="00EF3F14">
        <w:trPr>
          <w:trHeight w:val="11138"/>
        </w:trPr>
        <w:tc>
          <w:tcPr>
            <w:tcW w:w="3240" w:type="dxa"/>
            <w:shd w:val="clear" w:color="auto" w:fill="auto"/>
          </w:tcPr>
          <w:p w14:paraId="7980AFBF" w14:textId="66EFF1B5" w:rsidR="001E2C09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sz w:val="24"/>
                <w:szCs w:val="24"/>
              </w:rPr>
            </w:pPr>
            <w:r w:rsidRPr="00F92028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>571.969.2994</w:t>
            </w:r>
            <w:r w:rsidR="001E2C09" w:rsidRPr="00F92028">
              <w:rPr>
                <w:sz w:val="24"/>
                <w:szCs w:val="24"/>
              </w:rPr>
              <w:t xml:space="preserve"> </w:t>
            </w:r>
          </w:p>
          <w:p w14:paraId="58E334B0" w14:textId="19BA4527" w:rsidR="001E2C09" w:rsidRPr="00F92028" w:rsidRDefault="00000000" w:rsidP="00EF3F14">
            <w:pPr>
              <w:tabs>
                <w:tab w:val="left" w:pos="-330"/>
                <w:tab w:val="left" w:pos="2130"/>
                <w:tab w:val="left" w:pos="2370"/>
              </w:tabs>
              <w:ind w:left="-330" w:right="-240"/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hyperlink r:id="rId11" w:history="1">
              <w:r w:rsidR="00F92028" w:rsidRPr="00F92028">
                <w:rPr>
                  <w:rStyle w:val="Hyperlink"/>
                  <w:b/>
                  <w:bCs/>
                  <w:sz w:val="24"/>
                  <w:szCs w:val="24"/>
                </w:rPr>
                <w:t>EsserMishelle@gmail.com</w:t>
              </w:r>
            </w:hyperlink>
          </w:p>
          <w:p w14:paraId="5FBA81AD" w14:textId="51CA2D60" w:rsid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LinkedIn/in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</w:p>
          <w:p w14:paraId="0F4703FF" w14:textId="20BE8523" w:rsidR="00F92028" w:rsidRPr="00151DE9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GitHub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>/</w:t>
            </w:r>
          </w:p>
          <w:p w14:paraId="1DF0353E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337601F" w14:textId="77777777" w:rsidR="001E2C09" w:rsidRDefault="001E2C09" w:rsidP="00EF3F14">
            <w:pPr>
              <w:tabs>
                <w:tab w:val="left" w:pos="-330"/>
                <w:tab w:val="left" w:pos="2130"/>
              </w:tabs>
              <w:spacing w:before="100"/>
              <w:ind w:left="-33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5B04B7" wp14:editId="47D0993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36286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6F3B83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C4AD78C" w14:textId="129E0FC1" w:rsidR="001E2C09" w:rsidRPr="007D47FE" w:rsidRDefault="00F92028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12"/>
                <w:szCs w:val="12"/>
              </w:rPr>
            </w:pPr>
            <w:r w:rsidRPr="00F92028">
              <w:rPr>
                <w:b/>
                <w:bCs/>
                <w:sz w:val="24"/>
                <w:szCs w:val="24"/>
              </w:rPr>
              <w:t>TECHICAL pROFICIENCY</w:t>
            </w:r>
            <w:r w:rsidR="007D47FE">
              <w:rPr>
                <w:b/>
                <w:bCs/>
                <w:sz w:val="24"/>
                <w:szCs w:val="24"/>
              </w:rPr>
              <w:br/>
            </w:r>
          </w:p>
          <w:p w14:paraId="4E3BF039" w14:textId="2958DB75" w:rsidR="001E2C09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avaScript, HTML, CSS</w:t>
            </w:r>
          </w:p>
          <w:p w14:paraId="697F388A" w14:textId="53AE3EAE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React, Express</w:t>
            </w:r>
          </w:p>
          <w:p w14:paraId="597125D5" w14:textId="55689726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Mongo Database</w:t>
            </w:r>
          </w:p>
          <w:p w14:paraId="239BD3E8" w14:textId="1AA86707" w:rsidR="00F92028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Oracle, SQL, Access</w:t>
            </w:r>
          </w:p>
          <w:p w14:paraId="173D148F" w14:textId="22094EE4" w:rsidR="00E9087E" w:rsidRDefault="00E9087E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PI, GitLab</w:t>
            </w:r>
          </w:p>
          <w:p w14:paraId="05013C81" w14:textId="77777777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240" w:hanging="180"/>
              <w:rPr>
                <w:b/>
                <w:bCs/>
                <w:sz w:val="24"/>
                <w:szCs w:val="24"/>
              </w:rPr>
            </w:pPr>
          </w:p>
          <w:p w14:paraId="73C50D82" w14:textId="3A6CE83A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42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>TECHICAL</w:t>
            </w:r>
            <w:r w:rsidR="00EF3F1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nowledge</w:t>
            </w:r>
          </w:p>
          <w:p w14:paraId="161854FD" w14:textId="77777777" w:rsidR="007D47FE" w:rsidRPr="007D47FE" w:rsidRDefault="007D47FE" w:rsidP="00EF3F14">
            <w:pPr>
              <w:ind w:left="-240" w:hanging="180"/>
              <w:rPr>
                <w:sz w:val="12"/>
                <w:szCs w:val="12"/>
              </w:rPr>
            </w:pPr>
          </w:p>
          <w:p w14:paraId="010C0B11" w14:textId="5477E055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Java</w:t>
            </w:r>
          </w:p>
          <w:p w14:paraId="34A3A695" w14:textId="462A19E4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Python</w:t>
            </w:r>
          </w:p>
          <w:p w14:paraId="47419335" w14:textId="40BCC2B9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oogle Cloud</w:t>
            </w:r>
          </w:p>
          <w:p w14:paraId="69B3920F" w14:textId="2705F560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AWS</w:t>
            </w:r>
          </w:p>
          <w:p w14:paraId="52E82E23" w14:textId="7D697A08" w:rsid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proofErr w:type="spellStart"/>
            <w:r w:rsidRPr="00E9087E">
              <w:rPr>
                <w:sz w:val="22"/>
                <w:szCs w:val="22"/>
              </w:rPr>
              <w:t>GraphQL</w:t>
            </w:r>
            <w:proofErr w:type="spellEnd"/>
          </w:p>
          <w:p w14:paraId="2B4F2C9D" w14:textId="6CB03DFC" w:rsidR="007A42A1" w:rsidRDefault="00926141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A42A1" w:rsidRPr="007A42A1">
              <w:rPr>
                <w:sz w:val="22"/>
                <w:szCs w:val="22"/>
              </w:rPr>
              <w:t>ubernetes</w:t>
            </w:r>
          </w:p>
          <w:p w14:paraId="20F48EAA" w14:textId="77777777" w:rsidR="00E9087E" w:rsidRDefault="00E9087E" w:rsidP="00EF3F14">
            <w:pPr>
              <w:pStyle w:val="ListParagraph"/>
              <w:numPr>
                <w:ilvl w:val="0"/>
                <w:numId w:val="0"/>
              </w:numPr>
              <w:ind w:left="-240" w:hanging="180"/>
              <w:rPr>
                <w:sz w:val="22"/>
                <w:szCs w:val="22"/>
              </w:rPr>
            </w:pPr>
          </w:p>
          <w:p w14:paraId="6FAE48DF" w14:textId="38CB4CEC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ind w:left="-240" w:hanging="18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Cert</w:t>
            </w:r>
          </w:p>
          <w:p w14:paraId="1396D0FA" w14:textId="77777777" w:rsidR="00E9087E" w:rsidRPr="00E9087E" w:rsidRDefault="00E9087E" w:rsidP="00EF3F1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40" w:hanging="1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908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acle 1z0-071</w:t>
            </w:r>
            <w:r w:rsidRPr="00E9087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base SQL DBA Associate Certified (Oct 2022)</w:t>
            </w:r>
          </w:p>
          <w:p w14:paraId="273ABDF9" w14:textId="77777777" w:rsidR="00E9087E" w:rsidRPr="00E9087E" w:rsidRDefault="00E9087E" w:rsidP="00EF3F14"/>
          <w:p w14:paraId="7DCE5560" w14:textId="77777777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A4118BB" w14:textId="77777777" w:rsidR="00E9087E" w:rsidRDefault="00E9087E" w:rsidP="00EF3F14"/>
          <w:p w14:paraId="6FDCE27C" w14:textId="77777777" w:rsidR="00E9087E" w:rsidRPr="00E9087E" w:rsidRDefault="00E9087E" w:rsidP="00EF3F14"/>
          <w:p w14:paraId="3B89D3E7" w14:textId="432DD873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6BA9E74" w14:textId="69BFE457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0336D5B" w14:textId="6B2D3E88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D11C435" w14:textId="19FA501D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3D471D8" w14:textId="01027D5A" w:rsidR="00F92028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</w:p>
          <w:p w14:paraId="6C7B96CB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8562611" w14:textId="71099459" w:rsidR="001E2C09" w:rsidRPr="00173B36" w:rsidRDefault="001E2C09" w:rsidP="00EF3F14">
            <w:pPr>
              <w:pStyle w:val="Heading2"/>
              <w:tabs>
                <w:tab w:val="left" w:pos="-330"/>
                <w:tab w:val="left" w:pos="2130"/>
              </w:tabs>
              <w:ind w:left="-330"/>
            </w:pPr>
          </w:p>
        </w:tc>
        <w:tc>
          <w:tcPr>
            <w:tcW w:w="8244" w:type="dxa"/>
            <w:shd w:val="clear" w:color="auto" w:fill="auto"/>
          </w:tcPr>
          <w:p w14:paraId="64C58A01" w14:textId="77777777" w:rsid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lastRenderedPageBreak/>
              <w:t>Dear Hiring Manager,</w:t>
            </w:r>
          </w:p>
          <w:p w14:paraId="31C72973" w14:textId="77777777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</w:p>
          <w:p w14:paraId="094C35B0" w14:textId="65886F22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 xml:space="preserve">I am writing to express my keen interest in the Web Developer position at Desi, as recently </w:t>
            </w:r>
            <w:r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published on Desi’s job site. With</w:t>
            </w: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 xml:space="preserve"> a Bachelor's Degree in Business Information Systems, a Master's in Management Information Systems, and over 5 years of valuable experience in delivering mission-focused IT services, I am eager to contribute my skills and expertise to your esteemed organization.</w:t>
            </w:r>
          </w:p>
          <w:p w14:paraId="4BB454F0" w14:textId="25698E96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I have hands-on experience in developing, testing, deploying, and maintaining web front ends using HTML, CSS, JavaScript, and React.</w:t>
            </w:r>
            <w:r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 xml:space="preserve"> </w:t>
            </w: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In my recent role as an IT Manager, I played a key part in assisting government clients with their IT requests and requirements, leading to a substantial increase in customer satisfaction. I am confident that my extensive experience aligns perfectly with the responsibilities outlined in your job description.</w:t>
            </w:r>
          </w:p>
          <w:p w14:paraId="79BFFB55" w14:textId="236E6ACA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I am particularly drawn to Desi's commitment "To foster a collaborative and rewarding experience for our customers, partners, and employees that drive us to develop innovative solutions that integrate leading technologies to deliver results." I am excited about the prospect of contributing to the organization's goals by</w:t>
            </w:r>
            <w:r w:rsidR="002608C9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 xml:space="preserve"> incorporating invasion with human collaboration. </w:t>
            </w: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My technical skills, dedication, and adaptability make me a valuable candidate for this role at Desi.</w:t>
            </w:r>
          </w:p>
          <w:p w14:paraId="5519E317" w14:textId="77777777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Thank you for considering my application. I look forward to the opportunity to discuss how my skills and experiences align with the goals of your organization.</w:t>
            </w:r>
          </w:p>
          <w:p w14:paraId="726BAF96" w14:textId="77777777" w:rsid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</w:p>
          <w:p w14:paraId="5D29C2E5" w14:textId="5D8FD859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Sincerely,</w:t>
            </w:r>
          </w:p>
          <w:p w14:paraId="2626A75B" w14:textId="77777777" w:rsidR="00070D0A" w:rsidRPr="00070D0A" w:rsidRDefault="00070D0A" w:rsidP="00070D0A">
            <w:pPr>
              <w:spacing w:after="140"/>
              <w:rPr>
                <w:rFonts w:ascii="Times New Roman" w:eastAsia="Tahoma" w:hAnsi="Times New Roman" w:cs="Times New Roman"/>
                <w:iCs/>
                <w:sz w:val="24"/>
                <w:szCs w:val="24"/>
              </w:rPr>
            </w:pPr>
            <w:r w:rsidRPr="00070D0A">
              <w:rPr>
                <w:rFonts w:ascii="Times New Roman" w:eastAsia="Tahoma" w:hAnsi="Times New Roman" w:cs="Times New Roman"/>
                <w:iCs/>
                <w:sz w:val="24"/>
                <w:szCs w:val="24"/>
              </w:rPr>
              <w:t>Mishelle Esser</w:t>
            </w:r>
          </w:p>
          <w:p w14:paraId="2183B78E" w14:textId="5186832A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</w:p>
          <w:p w14:paraId="1625F29D" w14:textId="2CBF9000" w:rsidR="001E2C09" w:rsidRPr="00296871" w:rsidRDefault="001E2C09" w:rsidP="00EF3F14">
            <w:pPr>
              <w:pStyle w:val="Heading2"/>
              <w:ind w:left="-240"/>
              <w:rPr>
                <w:rFonts w:ascii="Merriweather" w:hAnsi="Merriweather"/>
                <w:b/>
                <w:bCs/>
                <w:sz w:val="26"/>
              </w:rPr>
            </w:pPr>
          </w:p>
          <w:p w14:paraId="48D931FF" w14:textId="16BBB263" w:rsidR="001E2C09" w:rsidRPr="00173B36" w:rsidRDefault="001E2C09" w:rsidP="00EF3F14">
            <w:pPr>
              <w:ind w:left="-240"/>
            </w:pPr>
            <w:r>
              <w:t xml:space="preserve"> </w:t>
            </w:r>
          </w:p>
        </w:tc>
      </w:tr>
    </w:tbl>
    <w:p w14:paraId="03C1897D" w14:textId="28A17542" w:rsidR="00A839BE" w:rsidRDefault="00E9087E" w:rsidP="00027857">
      <w:pPr>
        <w:tabs>
          <w:tab w:val="left" w:pos="2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E91F0" wp14:editId="7367E3EC">
                <wp:simplePos x="0" y="0"/>
                <wp:positionH relativeFrom="column">
                  <wp:posOffset>-842010</wp:posOffset>
                </wp:positionH>
                <wp:positionV relativeFrom="paragraph">
                  <wp:posOffset>-229235</wp:posOffset>
                </wp:positionV>
                <wp:extent cx="2852420" cy="10439400"/>
                <wp:effectExtent l="0" t="0" r="5080" b="0"/>
                <wp:wrapNone/>
                <wp:docPr id="15781059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43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4DBEE"/>
                            </a:gs>
                            <a:gs pos="70000">
                              <a:schemeClr val="accent1">
                                <a:lumMod val="17000"/>
                                <a:lumOff val="83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6E80" id="Rectangle 1" o:spid="_x0000_s1026" alt="&quot;&quot;" style="position:absolute;margin-left:-66.3pt;margin-top:-18.05pt;width:224.6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" fillcolor="#a4dbee" stroked="f" strokeweight="1pt">
                <v:fill color2="#ced6e0 [980]" colors="0 #a4dbee;45875f #e3e8ee;54395f #b6c1d1;1 #ced6e0" focus="100%" type="gradient"/>
              </v:rect>
            </w:pict>
          </mc:Fallback>
        </mc:AlternateContent>
      </w:r>
      <w:r w:rsidR="00027857">
        <w:tab/>
      </w:r>
    </w:p>
    <w:p w14:paraId="55591B99" w14:textId="4AFB4B60" w:rsidR="00535F87" w:rsidRPr="00173B36" w:rsidRDefault="00535F87" w:rsidP="00355D85"/>
    <w:sectPr w:rsidR="00535F87" w:rsidRPr="00173B36" w:rsidSect="00060FE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838F" w14:textId="77777777" w:rsidR="00060FEE" w:rsidRDefault="00060FEE" w:rsidP="00BA3E51">
      <w:r>
        <w:separator/>
      </w:r>
    </w:p>
  </w:endnote>
  <w:endnote w:type="continuationSeparator" w:id="0">
    <w:p w14:paraId="107DC44D" w14:textId="77777777" w:rsidR="00060FEE" w:rsidRDefault="00060FE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829A" w14:textId="77777777" w:rsidR="00060FEE" w:rsidRDefault="00060FEE" w:rsidP="00BA3E51">
      <w:r>
        <w:separator/>
      </w:r>
    </w:p>
  </w:footnote>
  <w:footnote w:type="continuationSeparator" w:id="0">
    <w:p w14:paraId="51CEA170" w14:textId="77777777" w:rsidR="00060FEE" w:rsidRDefault="00060FEE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2"/>
    <w:multiLevelType w:val="hybridMultilevel"/>
    <w:tmpl w:val="DD9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6FD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003A4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06CE"/>
    <w:multiLevelType w:val="multilevel"/>
    <w:tmpl w:val="70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A53C5"/>
    <w:multiLevelType w:val="hybridMultilevel"/>
    <w:tmpl w:val="EE3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5A4"/>
    <w:multiLevelType w:val="hybridMultilevel"/>
    <w:tmpl w:val="C6C615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B1A0E91"/>
    <w:multiLevelType w:val="hybridMultilevel"/>
    <w:tmpl w:val="FD5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10"/>
  </w:num>
  <w:num w:numId="4" w16cid:durableId="1100491354">
    <w:abstractNumId w:val="3"/>
  </w:num>
  <w:num w:numId="5" w16cid:durableId="1391805240">
    <w:abstractNumId w:val="9"/>
  </w:num>
  <w:num w:numId="6" w16cid:durableId="98529436">
    <w:abstractNumId w:val="8"/>
  </w:num>
  <w:num w:numId="7" w16cid:durableId="1399673299">
    <w:abstractNumId w:val="7"/>
  </w:num>
  <w:num w:numId="8" w16cid:durableId="1468546358">
    <w:abstractNumId w:val="0"/>
  </w:num>
  <w:num w:numId="9" w16cid:durableId="83646635">
    <w:abstractNumId w:val="4"/>
  </w:num>
  <w:num w:numId="10" w16cid:durableId="727729173">
    <w:abstractNumId w:val="2"/>
  </w:num>
  <w:num w:numId="11" w16cid:durableId="4165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57"/>
    <w:rsid w:val="0000412B"/>
    <w:rsid w:val="00021DEC"/>
    <w:rsid w:val="00027857"/>
    <w:rsid w:val="0003254B"/>
    <w:rsid w:val="00037B90"/>
    <w:rsid w:val="00041F8A"/>
    <w:rsid w:val="00045F2E"/>
    <w:rsid w:val="00055BBC"/>
    <w:rsid w:val="00060FEE"/>
    <w:rsid w:val="00070D0A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2C0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08C9"/>
    <w:rsid w:val="00261E7B"/>
    <w:rsid w:val="00262B06"/>
    <w:rsid w:val="00276ADF"/>
    <w:rsid w:val="00293BB8"/>
    <w:rsid w:val="002954B8"/>
    <w:rsid w:val="00296871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80C09"/>
    <w:rsid w:val="00592DF4"/>
    <w:rsid w:val="00594E94"/>
    <w:rsid w:val="005A3E0B"/>
    <w:rsid w:val="005B3227"/>
    <w:rsid w:val="005C1E7C"/>
    <w:rsid w:val="005E77B1"/>
    <w:rsid w:val="00614CD7"/>
    <w:rsid w:val="006175E6"/>
    <w:rsid w:val="00645019"/>
    <w:rsid w:val="00646036"/>
    <w:rsid w:val="00646BA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A42A1"/>
    <w:rsid w:val="007B30FE"/>
    <w:rsid w:val="007B7A61"/>
    <w:rsid w:val="007D47FE"/>
    <w:rsid w:val="007E1FA8"/>
    <w:rsid w:val="007E6083"/>
    <w:rsid w:val="00812951"/>
    <w:rsid w:val="0081300E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B72"/>
    <w:rsid w:val="009071EB"/>
    <w:rsid w:val="00914419"/>
    <w:rsid w:val="0092382D"/>
    <w:rsid w:val="00925015"/>
    <w:rsid w:val="00926141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62A1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B7DDA"/>
    <w:rsid w:val="00BC22C8"/>
    <w:rsid w:val="00BD6049"/>
    <w:rsid w:val="00C155FC"/>
    <w:rsid w:val="00C3705E"/>
    <w:rsid w:val="00C4250C"/>
    <w:rsid w:val="00C532FC"/>
    <w:rsid w:val="00C75D84"/>
    <w:rsid w:val="00C8101D"/>
    <w:rsid w:val="00C857CB"/>
    <w:rsid w:val="00CA5CD9"/>
    <w:rsid w:val="00CA7800"/>
    <w:rsid w:val="00CB16AD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9087E"/>
    <w:rsid w:val="00EA0042"/>
    <w:rsid w:val="00EB1D1B"/>
    <w:rsid w:val="00EC1FDF"/>
    <w:rsid w:val="00EE0B6E"/>
    <w:rsid w:val="00EE1496"/>
    <w:rsid w:val="00EF3F14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028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9F47"/>
  <w15:chartTrackingRefBased/>
  <w15:docId w15:val="{D2479415-1FF3-4B33-952E-A6306D3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9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Mishell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le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2</cp:revision>
  <cp:lastPrinted>2024-01-26T05:07:00Z</cp:lastPrinted>
  <dcterms:created xsi:type="dcterms:W3CDTF">2024-01-26T05:31:00Z</dcterms:created>
  <dcterms:modified xsi:type="dcterms:W3CDTF">2024-01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